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B42B58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B42B58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B42B58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B42B58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B58">
        <w:rPr>
          <w:rFonts w:ascii="Times New Roman" w:hAnsi="Times New Roman"/>
          <w:b/>
          <w:sz w:val="24"/>
          <w:szCs w:val="24"/>
        </w:rPr>
        <w:t>ПОСТАНОВЛЕНИЕ</w:t>
      </w:r>
    </w:p>
    <w:p w:rsidR="00D84EBB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</w:rPr>
        <w:br/>
      </w:r>
      <w:r w:rsidR="00D84EBB">
        <w:rPr>
          <w:rFonts w:ascii="Times New Roman" w:hAnsi="Times New Roman"/>
          <w:sz w:val="24"/>
          <w:szCs w:val="24"/>
        </w:rPr>
        <w:t xml:space="preserve">от </w:t>
      </w:r>
      <w:r w:rsidR="00D84EBB" w:rsidRPr="00D84EBB">
        <w:rPr>
          <w:rFonts w:ascii="Times New Roman" w:hAnsi="Times New Roman"/>
          <w:sz w:val="24"/>
          <w:szCs w:val="24"/>
        </w:rPr>
        <w:t>27</w:t>
      </w:r>
      <w:r w:rsidR="00D84EBB">
        <w:rPr>
          <w:rFonts w:ascii="Times New Roman" w:hAnsi="Times New Roman"/>
          <w:sz w:val="24"/>
          <w:szCs w:val="24"/>
        </w:rPr>
        <w:t>.</w:t>
      </w:r>
      <w:r w:rsidR="00D84EBB" w:rsidRPr="00D84EBB">
        <w:rPr>
          <w:rFonts w:ascii="Times New Roman" w:hAnsi="Times New Roman"/>
          <w:sz w:val="24"/>
          <w:szCs w:val="24"/>
        </w:rPr>
        <w:t>01</w:t>
      </w:r>
      <w:r w:rsidR="00D84EBB">
        <w:rPr>
          <w:rFonts w:ascii="Times New Roman" w:hAnsi="Times New Roman"/>
          <w:sz w:val="24"/>
          <w:szCs w:val="24"/>
        </w:rPr>
        <w:t>.2021</w:t>
      </w:r>
      <w:r w:rsidR="00F174C0" w:rsidRPr="00B42B58">
        <w:rPr>
          <w:rFonts w:ascii="Times New Roman" w:hAnsi="Times New Roman"/>
          <w:sz w:val="24"/>
          <w:szCs w:val="24"/>
        </w:rPr>
        <w:t>г.           №</w:t>
      </w:r>
      <w:r w:rsidR="00D84EBB">
        <w:rPr>
          <w:rFonts w:ascii="Times New Roman" w:hAnsi="Times New Roman"/>
          <w:sz w:val="24"/>
          <w:szCs w:val="24"/>
        </w:rPr>
        <w:t>20</w:t>
      </w:r>
      <w:r w:rsidRPr="00B42B58">
        <w:rPr>
          <w:rFonts w:ascii="Times New Roman" w:hAnsi="Times New Roman"/>
          <w:sz w:val="24"/>
          <w:szCs w:val="24"/>
        </w:rPr>
        <w:br/>
        <w:t>с. Варегово</w:t>
      </w:r>
      <w:r w:rsidRPr="00B42B58">
        <w:rPr>
          <w:rFonts w:ascii="Times New Roman" w:hAnsi="Times New Roman"/>
          <w:sz w:val="24"/>
          <w:szCs w:val="24"/>
        </w:rPr>
        <w:br/>
      </w:r>
      <w:r w:rsidRPr="00B42B58">
        <w:rPr>
          <w:rFonts w:ascii="Times New Roman" w:hAnsi="Times New Roman"/>
          <w:sz w:val="24"/>
          <w:szCs w:val="24"/>
        </w:rPr>
        <w:br/>
      </w:r>
      <w:r w:rsidR="006A7BEE" w:rsidRPr="00B42B58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1A4F01" w:rsidRPr="00B42B58">
        <w:rPr>
          <w:rFonts w:ascii="Times New Roman" w:hAnsi="Times New Roman"/>
          <w:sz w:val="24"/>
          <w:szCs w:val="24"/>
        </w:rPr>
        <w:t xml:space="preserve">в </w:t>
      </w:r>
      <w:r w:rsidR="006A7BEE" w:rsidRPr="00B42B58">
        <w:rPr>
          <w:rFonts w:ascii="Times New Roman" w:hAnsi="Times New Roman"/>
          <w:sz w:val="24"/>
          <w:szCs w:val="24"/>
        </w:rPr>
        <w:t xml:space="preserve">постановление </w:t>
      </w:r>
      <w:r w:rsidR="000B1E54">
        <w:rPr>
          <w:rFonts w:ascii="Times New Roman" w:hAnsi="Times New Roman"/>
          <w:sz w:val="24"/>
          <w:szCs w:val="24"/>
        </w:rPr>
        <w:t>а</w:t>
      </w:r>
      <w:r w:rsidR="006A7BEE" w:rsidRPr="00B42B58">
        <w:rPr>
          <w:rFonts w:ascii="Times New Roman" w:hAnsi="Times New Roman"/>
          <w:sz w:val="24"/>
          <w:szCs w:val="24"/>
        </w:rPr>
        <w:t>дминистрации</w:t>
      </w:r>
    </w:p>
    <w:p w:rsidR="00D84EBB" w:rsidRDefault="006A7BEE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ареговского сельского поселения</w:t>
      </w:r>
      <w:r w:rsidR="00F174C0" w:rsidRPr="00B42B58">
        <w:rPr>
          <w:rFonts w:ascii="Times New Roman" w:hAnsi="Times New Roman"/>
          <w:sz w:val="24"/>
          <w:szCs w:val="24"/>
        </w:rPr>
        <w:t xml:space="preserve"> от 28.12.2017</w:t>
      </w:r>
      <w:r w:rsidR="0007724D" w:rsidRPr="00B42B58">
        <w:rPr>
          <w:rFonts w:ascii="Times New Roman" w:hAnsi="Times New Roman"/>
          <w:sz w:val="24"/>
          <w:szCs w:val="24"/>
        </w:rPr>
        <w:t>г.</w:t>
      </w:r>
      <w:r w:rsidR="000B1E54" w:rsidRPr="000B1E54">
        <w:rPr>
          <w:rFonts w:ascii="Times New Roman" w:hAnsi="Times New Roman"/>
          <w:sz w:val="24"/>
          <w:szCs w:val="24"/>
        </w:rPr>
        <w:t xml:space="preserve">№199 </w:t>
      </w:r>
    </w:p>
    <w:p w:rsidR="00D84EBB" w:rsidRDefault="006A7BEE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443ECB" w:rsidRPr="00B42B58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</w:t>
      </w:r>
    </w:p>
    <w:p w:rsidR="00D84EBB" w:rsidRDefault="00443ECB" w:rsidP="00F174C0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«</w:t>
      </w:r>
      <w:r w:rsidR="00F174C0" w:rsidRPr="00B42B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</w:t>
      </w:r>
    </w:p>
    <w:p w:rsidR="008830B4" w:rsidRPr="00B42B58" w:rsidRDefault="00F174C0" w:rsidP="00443ECB">
      <w:pPr>
        <w:pStyle w:val="a3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ареговского сельского поселения» на 2018-2022 годы</w:t>
      </w:r>
      <w:r w:rsidR="008830B4" w:rsidRPr="00B42B58">
        <w:rPr>
          <w:rFonts w:ascii="Times New Roman" w:hAnsi="Times New Roman"/>
          <w:sz w:val="24"/>
          <w:szCs w:val="24"/>
        </w:rPr>
        <w:t>»</w:t>
      </w:r>
    </w:p>
    <w:p w:rsidR="008830B4" w:rsidRPr="00B42B58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0E235C" w:rsidRPr="00B42B58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B58">
        <w:rPr>
          <w:rFonts w:ascii="Times New Roman" w:hAnsi="Times New Roman" w:cs="Times New Roman"/>
          <w:sz w:val="24"/>
          <w:szCs w:val="24"/>
        </w:rPr>
        <w:br/>
      </w:r>
      <w:r w:rsidR="000E235C" w:rsidRPr="00B42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0E235C" w:rsidRPr="00B42B58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:rsidR="00443ECB" w:rsidRPr="00B42B58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443ECB" w:rsidRPr="00B42B58" w:rsidRDefault="00427F46" w:rsidP="00443E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B42B58">
        <w:rPr>
          <w:rFonts w:ascii="Times New Roman" w:hAnsi="Times New Roman"/>
          <w:sz w:val="24"/>
          <w:szCs w:val="24"/>
        </w:rPr>
        <w:t>:</w:t>
      </w:r>
      <w:r w:rsidR="00443ECB" w:rsidRPr="00B42B58">
        <w:rPr>
          <w:rFonts w:ascii="Times New Roman" w:hAnsi="Times New Roman"/>
          <w:sz w:val="24"/>
          <w:szCs w:val="24"/>
        </w:rPr>
        <w:br/>
      </w:r>
    </w:p>
    <w:p w:rsidR="0007724D" w:rsidRPr="00B42B58" w:rsidRDefault="0007724D" w:rsidP="000B1E5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>Внести в муниципальную целевую программу «</w:t>
      </w:r>
      <w:r w:rsidR="00F174C0" w:rsidRPr="00B42B58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Pr="00B42B58">
        <w:rPr>
          <w:rFonts w:ascii="Times New Roman" w:hAnsi="Times New Roman"/>
          <w:sz w:val="24"/>
          <w:szCs w:val="24"/>
        </w:rPr>
        <w:t>» утвержденную постановлением Администрации Варег</w:t>
      </w:r>
      <w:r w:rsidR="00F174C0" w:rsidRPr="00B42B58">
        <w:rPr>
          <w:rFonts w:ascii="Times New Roman" w:hAnsi="Times New Roman"/>
          <w:sz w:val="24"/>
          <w:szCs w:val="24"/>
        </w:rPr>
        <w:t>овского сельского поселения №199 от 28.12.2017</w:t>
      </w:r>
      <w:r w:rsidRPr="00B42B58">
        <w:rPr>
          <w:rFonts w:ascii="Times New Roman" w:hAnsi="Times New Roman"/>
          <w:sz w:val="24"/>
          <w:szCs w:val="24"/>
        </w:rPr>
        <w:t>г. следующие изменения:</w:t>
      </w:r>
    </w:p>
    <w:p w:rsidR="005945A2" w:rsidRPr="00427F4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0076">
        <w:rPr>
          <w:rFonts w:ascii="Times New Roman" w:hAnsi="Times New Roman"/>
          <w:sz w:val="24"/>
          <w:szCs w:val="24"/>
        </w:rPr>
        <w:t>Ресурсное обеспечение реализации Муниципальной целевой программы</w:t>
      </w:r>
      <w:r w:rsidRPr="00427F46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ления» на 2018-2022 годы» изложить в новой редакции</w:t>
      </w:r>
      <w:r w:rsidR="00EA7D67" w:rsidRPr="00427F46">
        <w:rPr>
          <w:rFonts w:ascii="Times New Roman" w:hAnsi="Times New Roman"/>
          <w:sz w:val="24"/>
          <w:szCs w:val="24"/>
        </w:rPr>
        <w:t>, согласно приложению №1</w:t>
      </w:r>
      <w:r w:rsidR="005945A2" w:rsidRPr="00427F46">
        <w:rPr>
          <w:rFonts w:ascii="Times New Roman" w:hAnsi="Times New Roman"/>
          <w:sz w:val="24"/>
          <w:szCs w:val="24"/>
        </w:rPr>
        <w:t>.</w:t>
      </w:r>
    </w:p>
    <w:p w:rsidR="00360076" w:rsidRDefault="0036007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</w:t>
      </w:r>
      <w:r w:rsidRPr="00360076">
        <w:rPr>
          <w:rFonts w:ascii="Times New Roman" w:hAnsi="Times New Roman"/>
          <w:sz w:val="24"/>
          <w:szCs w:val="24"/>
        </w:rPr>
        <w:t>Задача(и) МЦП</w:t>
      </w:r>
      <w:r>
        <w:rPr>
          <w:rFonts w:ascii="Times New Roman" w:hAnsi="Times New Roman"/>
          <w:sz w:val="24"/>
          <w:szCs w:val="24"/>
        </w:rPr>
        <w:t>» изложить в новой редакции, согласно приложения №2</w:t>
      </w:r>
    </w:p>
    <w:p w:rsidR="00360076" w:rsidRPr="00B42B58" w:rsidRDefault="00427F46" w:rsidP="00427F4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60076">
        <w:rPr>
          <w:rFonts w:ascii="Times New Roman" w:hAnsi="Times New Roman"/>
          <w:sz w:val="24"/>
          <w:szCs w:val="24"/>
        </w:rPr>
        <w:t>аздел 5 «</w:t>
      </w:r>
      <w:r w:rsidR="00360076" w:rsidRPr="00360076">
        <w:rPr>
          <w:rFonts w:ascii="Times New Roman" w:hAnsi="Times New Roman"/>
          <w:sz w:val="24"/>
          <w:szCs w:val="24"/>
        </w:rPr>
        <w:t>Перечень мероприятий программы</w:t>
      </w:r>
      <w:r w:rsidR="00360076">
        <w:rPr>
          <w:rFonts w:ascii="Times New Roman" w:hAnsi="Times New Roman"/>
          <w:sz w:val="24"/>
          <w:szCs w:val="24"/>
        </w:rPr>
        <w:t xml:space="preserve">» изложить в новой редакции, согласно приложения №3. </w:t>
      </w:r>
    </w:p>
    <w:p w:rsidR="00443ECB" w:rsidRDefault="00443ECB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64170B" w:rsidRDefault="0036007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170B">
        <w:rPr>
          <w:rFonts w:ascii="Times New Roman" w:hAnsi="Times New Roman"/>
          <w:sz w:val="24"/>
          <w:szCs w:val="24"/>
        </w:rPr>
        <w:t xml:space="preserve">астоящее постановление подлежит обнародованию и размещению на официальном сайте Вареговского сельского поселения в </w:t>
      </w:r>
      <w:r w:rsidR="00C41AB6">
        <w:rPr>
          <w:rFonts w:ascii="Times New Roman" w:hAnsi="Times New Roman"/>
          <w:sz w:val="24"/>
          <w:szCs w:val="24"/>
        </w:rPr>
        <w:t>сети Интернет.</w:t>
      </w:r>
    </w:p>
    <w:p w:rsidR="00C41AB6" w:rsidRPr="00B42B58" w:rsidRDefault="00C41AB6" w:rsidP="000B1E5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.</w:t>
      </w:r>
    </w:p>
    <w:p w:rsidR="00443ECB" w:rsidRPr="00B42B58" w:rsidRDefault="00443ECB" w:rsidP="00443ECB">
      <w:pPr>
        <w:rPr>
          <w:rFonts w:ascii="Times New Roman" w:hAnsi="Times New Roman"/>
          <w:sz w:val="24"/>
          <w:szCs w:val="24"/>
        </w:rPr>
      </w:pPr>
    </w:p>
    <w:p w:rsidR="004F4261" w:rsidRPr="00B42B58" w:rsidRDefault="00BB7E3E" w:rsidP="004F4261">
      <w:pPr>
        <w:rPr>
          <w:rFonts w:ascii="Times New Roman" w:hAnsi="Times New Roman"/>
          <w:sz w:val="24"/>
          <w:szCs w:val="24"/>
        </w:rPr>
      </w:pPr>
      <w:r w:rsidRPr="00B42B58">
        <w:rPr>
          <w:rFonts w:ascii="Times New Roman" w:hAnsi="Times New Roman"/>
          <w:sz w:val="24"/>
          <w:szCs w:val="24"/>
        </w:rPr>
        <w:t xml:space="preserve">Глава </w:t>
      </w:r>
      <w:r w:rsidR="00443ECB" w:rsidRPr="00B42B58">
        <w:rPr>
          <w:rFonts w:ascii="Times New Roman" w:hAnsi="Times New Roman"/>
          <w:sz w:val="24"/>
          <w:szCs w:val="24"/>
        </w:rPr>
        <w:t>Варего</w:t>
      </w:r>
      <w:r w:rsidR="00117A69" w:rsidRPr="00B42B58">
        <w:rPr>
          <w:rFonts w:ascii="Times New Roman" w:hAnsi="Times New Roman"/>
          <w:sz w:val="24"/>
          <w:szCs w:val="24"/>
        </w:rPr>
        <w:t>вского</w:t>
      </w:r>
      <w:r w:rsidR="00117A69" w:rsidRPr="00B42B58">
        <w:rPr>
          <w:rFonts w:ascii="Times New Roman" w:hAnsi="Times New Roman"/>
          <w:sz w:val="24"/>
          <w:szCs w:val="24"/>
        </w:rPr>
        <w:br/>
        <w:t>сельского поселения:Ф.Ю.Новиков</w:t>
      </w:r>
    </w:p>
    <w:p w:rsidR="00E4771F" w:rsidRDefault="00E4771F" w:rsidP="004F4261">
      <w:pPr>
        <w:pStyle w:val="a3"/>
        <w:rPr>
          <w:rFonts w:ascii="Times New Roman" w:hAnsi="Times New Roman"/>
          <w:sz w:val="24"/>
          <w:szCs w:val="24"/>
        </w:rPr>
        <w:sectPr w:rsidR="00E4771F" w:rsidSect="00E4771F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4F63A2" w:rsidRPr="004F63A2" w:rsidRDefault="004F63A2" w:rsidP="00E477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</w:t>
      </w:r>
      <w:r w:rsidRPr="004F63A2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63A2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Вареговского сельского посе</w:t>
      </w:r>
      <w:r>
        <w:rPr>
          <w:rFonts w:ascii="Times New Roman" w:hAnsi="Times New Roman"/>
          <w:sz w:val="24"/>
          <w:szCs w:val="24"/>
        </w:rPr>
        <w:t>ления» на 2018-2022 годы</w:t>
      </w:r>
    </w:p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134" w:type="dxa"/>
        <w:tblLayout w:type="fixed"/>
        <w:tblLook w:val="04A0"/>
      </w:tblPr>
      <w:tblGrid>
        <w:gridCol w:w="1951"/>
        <w:gridCol w:w="2410"/>
        <w:gridCol w:w="1843"/>
        <w:gridCol w:w="850"/>
        <w:gridCol w:w="709"/>
        <w:gridCol w:w="1276"/>
        <w:gridCol w:w="708"/>
        <w:gridCol w:w="851"/>
        <w:gridCol w:w="850"/>
        <w:gridCol w:w="851"/>
        <w:gridCol w:w="721"/>
        <w:gridCol w:w="696"/>
        <w:gridCol w:w="709"/>
        <w:gridCol w:w="709"/>
      </w:tblGrid>
      <w:tr w:rsidR="00113E7C" w:rsidRPr="00113E7C" w:rsidTr="00B0035A">
        <w:trPr>
          <w:trHeight w:val="721"/>
        </w:trPr>
        <w:tc>
          <w:tcPr>
            <w:tcW w:w="1951" w:type="dxa"/>
            <w:vMerge w:val="restart"/>
          </w:tcPr>
          <w:p w:rsidR="00113E7C" w:rsidRPr="00113E7C" w:rsidRDefault="00113E7C" w:rsidP="00113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43" w:type="dxa"/>
            <w:vMerge w:val="restart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4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Объемы бюджетных ассигнований (тыс.руб.)</w:t>
            </w:r>
          </w:p>
        </w:tc>
      </w:tr>
      <w:tr w:rsidR="00113E7C" w:rsidRPr="00113E7C" w:rsidTr="005232AF">
        <w:tc>
          <w:tcPr>
            <w:tcW w:w="1951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13E7C" w:rsidRPr="00113E7C" w:rsidRDefault="0064539E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13E7C" w:rsidRPr="00113E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6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13E7C" w:rsidRPr="00113E7C" w:rsidRDefault="00113E7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73F9C" w:rsidRPr="00113E7C" w:rsidTr="005232AF">
        <w:trPr>
          <w:trHeight w:val="309"/>
        </w:trPr>
        <w:tc>
          <w:tcPr>
            <w:tcW w:w="1951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7C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на территории Вареговского сельского поселения</w:t>
            </w:r>
          </w:p>
        </w:tc>
        <w:tc>
          <w:tcPr>
            <w:tcW w:w="7796" w:type="dxa"/>
            <w:gridSpan w:val="6"/>
          </w:tcPr>
          <w:p w:rsidR="00573F9C" w:rsidRPr="002217FE" w:rsidRDefault="00573F9C" w:rsidP="0060107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1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сего:</w:t>
            </w:r>
          </w:p>
        </w:tc>
        <w:tc>
          <w:tcPr>
            <w:tcW w:w="851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</w:t>
            </w: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18</w:t>
            </w:r>
          </w:p>
        </w:tc>
        <w:tc>
          <w:tcPr>
            <w:tcW w:w="851" w:type="dxa"/>
          </w:tcPr>
          <w:p w:rsidR="00573F9C" w:rsidRPr="005232AF" w:rsidRDefault="00743864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721" w:type="dxa"/>
          </w:tcPr>
          <w:p w:rsidR="00573F9C" w:rsidRPr="00573F9C" w:rsidRDefault="00D84EBB" w:rsidP="004F63A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1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Вареговского сельского поселения</w:t>
            </w: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2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743864">
        <w:trPr>
          <w:trHeight w:val="141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3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5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1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8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7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8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5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9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1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64539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L555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2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0224090</w:t>
            </w:r>
          </w:p>
        </w:tc>
        <w:tc>
          <w:tcPr>
            <w:tcW w:w="708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Pr="00F175D5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850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0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</w:tcPr>
          <w:p w:rsidR="00573F9C" w:rsidRPr="00113E7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73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5</w:t>
            </w:r>
            <w:r w:rsidRPr="00BE2438">
              <w:rPr>
                <w:rFonts w:ascii="Times New Roman" w:hAnsi="Times New Roman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Pr="002217F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1" w:type="dxa"/>
          </w:tcPr>
          <w:p w:rsidR="00573F9C" w:rsidRPr="00D84EBB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5232AF">
        <w:trPr>
          <w:trHeight w:val="264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81178E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19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709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</w:tcPr>
          <w:p w:rsidR="00573F9C" w:rsidRPr="00BE2438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1F224090</w:t>
            </w:r>
          </w:p>
        </w:tc>
        <w:tc>
          <w:tcPr>
            <w:tcW w:w="708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18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6A7FD2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F9C" w:rsidRPr="00113E7C" w:rsidTr="00D84EBB">
        <w:trPr>
          <w:trHeight w:val="76"/>
        </w:trPr>
        <w:tc>
          <w:tcPr>
            <w:tcW w:w="1951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0124090</w:t>
            </w:r>
          </w:p>
        </w:tc>
        <w:tc>
          <w:tcPr>
            <w:tcW w:w="708" w:type="dxa"/>
          </w:tcPr>
          <w:p w:rsidR="00573F9C" w:rsidRPr="0039023A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3F9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73F9C" w:rsidRDefault="00743864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573F9C" w:rsidRPr="00113E7C" w:rsidRDefault="00D84EBB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F9C" w:rsidRPr="00113E7C" w:rsidRDefault="00573F9C" w:rsidP="004F6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3A2" w:rsidRDefault="004F63A2" w:rsidP="004F63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63A2" w:rsidRPr="00B42B58" w:rsidRDefault="004F63A2" w:rsidP="00E957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217FE" w:rsidRDefault="002217FE" w:rsidP="00F83180">
      <w:pPr>
        <w:pStyle w:val="a3"/>
        <w:rPr>
          <w:rFonts w:ascii="Times New Roman" w:hAnsi="Times New Roman"/>
          <w:sz w:val="28"/>
          <w:szCs w:val="28"/>
        </w:rPr>
        <w:sectPr w:rsidR="002217FE" w:rsidSect="002217FE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B25607" w:rsidRPr="00C41AB6" w:rsidRDefault="00B25607" w:rsidP="00C41AB6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C41AB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1241"/>
        <w:gridCol w:w="1701"/>
        <w:gridCol w:w="1701"/>
        <w:gridCol w:w="1843"/>
        <w:gridCol w:w="1735"/>
      </w:tblGrid>
      <w:tr w:rsidR="00FF6859" w:rsidRPr="00B42B58" w:rsidTr="00573F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42B58" w:rsidRDefault="00FF6859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573F9C" w:rsidRPr="00B42B58" w:rsidTr="00573F9C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год планового периода</w:t>
            </w: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73F9C" w:rsidRPr="00B42B58" w:rsidTr="00573F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73F9C" w:rsidRPr="00B42B58" w:rsidTr="00573F9C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AB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</w:p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427F4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F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</w:p>
          <w:p w:rsidR="00573F9C" w:rsidRPr="00E6080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D84EBB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11</w:t>
            </w:r>
          </w:p>
        </w:tc>
      </w:tr>
      <w:tr w:rsidR="00573F9C" w:rsidRPr="00B42B58" w:rsidTr="00573F9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573F9C" w:rsidRPr="00B42B58" w:rsidTr="00573F9C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F9C" w:rsidRPr="00B42B58" w:rsidTr="00573F9C">
        <w:trPr>
          <w:trHeight w:val="19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3</w:t>
            </w:r>
          </w:p>
        </w:tc>
      </w:tr>
      <w:tr w:rsidR="00573F9C" w:rsidRPr="00B42B58" w:rsidTr="00573F9C">
        <w:trPr>
          <w:trHeight w:val="22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Default="00573F9C" w:rsidP="00573F9C">
            <w:pPr>
              <w:pStyle w:val="af0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91</w:t>
            </w:r>
          </w:p>
        </w:tc>
      </w:tr>
      <w:tr w:rsidR="00573F9C" w:rsidRPr="00B42B58" w:rsidTr="00573F9C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F9C" w:rsidRPr="00C41AB6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1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8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711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8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73F9C" w:rsidRPr="00B42B58" w:rsidTr="00573F9C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04729A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63</w:t>
            </w:r>
          </w:p>
        </w:tc>
      </w:tr>
      <w:tr w:rsidR="00573F9C" w:rsidRPr="00B42B58" w:rsidTr="00573F9C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B42B58" w:rsidRDefault="00573F9C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B42B58" w:rsidRDefault="00743864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F9C" w:rsidRPr="00832403" w:rsidRDefault="00832403" w:rsidP="0057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391</w:t>
            </w:r>
          </w:p>
        </w:tc>
      </w:tr>
    </w:tbl>
    <w:p w:rsidR="00F50294" w:rsidRPr="00B42B58" w:rsidRDefault="00F50294" w:rsidP="00F50294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F50294" w:rsidRPr="00B42B58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1A4F01" w:rsidRPr="00B42B58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B5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D284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ероприятий программы</w:t>
      </w:r>
      <w:r w:rsidRPr="00B42B5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4F01" w:rsidRPr="00B42B58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35"/>
        <w:gridCol w:w="851"/>
        <w:gridCol w:w="992"/>
        <w:gridCol w:w="851"/>
        <w:gridCol w:w="1275"/>
        <w:gridCol w:w="1276"/>
        <w:gridCol w:w="1276"/>
        <w:gridCol w:w="1276"/>
        <w:gridCol w:w="1134"/>
        <w:gridCol w:w="1596"/>
      </w:tblGrid>
      <w:tr w:rsidR="001A4F01" w:rsidRPr="00B42B58" w:rsidTr="00FE70FA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675C4A" w:rsidRPr="00B42B58" w:rsidTr="00FE70FA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4A" w:rsidRPr="00B42B58" w:rsidRDefault="00675C4A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C4A" w:rsidRPr="00B42B58" w:rsidTr="00FE70FA">
        <w:trPr>
          <w:trHeight w:val="499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мов с. Варегово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75C4A" w:rsidRPr="00B42B58" w:rsidRDefault="00675C4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443375" w:rsidRPr="00B42B58" w:rsidTr="00FE70FA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872,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11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94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8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43375" w:rsidRPr="007D284C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,</w:t>
            </w: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55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1F25FA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375" w:rsidRPr="007D284C" w:rsidRDefault="00443375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D284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ул.Мира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32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946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39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47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75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Варегово, ул.Мира д.1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B42B58" w:rsidRDefault="00443375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B42B58" w:rsidRDefault="00443375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5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586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2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1F25FA" w:rsidRDefault="00642178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5FA">
              <w:rPr>
                <w:rFonts w:ascii="Times New Roman" w:hAnsi="Times New Roman"/>
                <w:sz w:val="20"/>
                <w:szCs w:val="20"/>
                <w:lang w:eastAsia="ru-RU"/>
              </w:rPr>
              <w:t>104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75" w:rsidRPr="007D284C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375" w:rsidRPr="007D284C" w:rsidRDefault="00443375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и с.Варегово, ул.Школьная д.1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4424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9445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893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3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FE70F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before="100" w:beforeAutospacing="1" w:after="0" w:afterAutospacing="1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FE70FA" w:rsidRDefault="00734249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0FA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.Варегово, ул.Школьная д.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B42B58" w:rsidRDefault="00734249" w:rsidP="00FE7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734249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7988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112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96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736,27</w:t>
            </w:r>
          </w:p>
          <w:p w:rsidR="0006570D" w:rsidRPr="000D43EF" w:rsidRDefault="0006570D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D284C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D284C" w:rsidRDefault="00734249" w:rsidP="00FE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249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3424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1D5188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49" w:rsidRPr="00734249" w:rsidRDefault="00734249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49" w:rsidRPr="00734249" w:rsidRDefault="00734249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E00F95" w:rsidRDefault="00E00F95" w:rsidP="00E00F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F95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и с.Варегово, ул.Шко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E00F95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85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734249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E00F95" w:rsidP="00E00F95">
            <w:pPr>
              <w:pStyle w:val="a3"/>
              <w:jc w:val="both"/>
            </w:pPr>
            <w:r w:rsidRPr="00FE70FA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</w:t>
            </w:r>
            <w:r>
              <w:rPr>
                <w:rFonts w:ascii="Times New Roman" w:hAnsi="Times New Roman"/>
                <w:sz w:val="20"/>
                <w:szCs w:val="20"/>
              </w:rPr>
              <w:t>и с.Шельшедомул.Рабочая д.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92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2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95" w:rsidRPr="00B42B58" w:rsidTr="001A4A8A">
        <w:trPr>
          <w:trHeight w:val="1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1A4A8A" w:rsidP="0073424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1A4A8A" w:rsidRDefault="00E00F95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A8A">
              <w:rPr>
                <w:rFonts w:ascii="Times New Roman" w:hAnsi="Times New Roman"/>
                <w:sz w:val="20"/>
                <w:szCs w:val="20"/>
              </w:rPr>
              <w:t>Ремонт проезда к дворовой территории, благоустройство придомовой территории с.Варегово, ул.Депутатская д.5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Default="001A4A8A" w:rsidP="00734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4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4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8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F95" w:rsidRDefault="001A4A8A" w:rsidP="00734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95" w:rsidRPr="00734249" w:rsidRDefault="00E00F95" w:rsidP="00734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A8A" w:rsidRPr="00B42B58" w:rsidTr="001A4A8A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1A4A8A" w:rsidRDefault="001A4A8A" w:rsidP="001A4A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7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5B504D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A8A" w:rsidRPr="00734249" w:rsidRDefault="001A4A8A" w:rsidP="001A4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4A" w:rsidRPr="00B42B58" w:rsidTr="00FE70FA">
        <w:trPr>
          <w:trHeight w:val="397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A" w:rsidRPr="00B42B58" w:rsidRDefault="00675C4A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нной территории Вареговского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70FA" w:rsidRPr="00B42B58" w:rsidTr="00FE70FA">
        <w:trPr>
          <w:trHeight w:val="3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9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40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E70FA" w:rsidRPr="007D284C" w:rsidRDefault="00FE70FA" w:rsidP="00FE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FE70FA" w:rsidRPr="00B42B58" w:rsidTr="00FE70FA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02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FE70FA" w:rsidRPr="00B42B58" w:rsidTr="00FE70FA">
        <w:trPr>
          <w:trHeight w:val="4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B42B58" w:rsidRDefault="00FE70FA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5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82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734249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FA" w:rsidRDefault="00FE70FA" w:rsidP="00FE70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FA" w:rsidRPr="007D284C" w:rsidRDefault="00FE70FA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B42B58" w:rsidTr="00FE70FA">
        <w:trPr>
          <w:trHeight w:val="572"/>
        </w:trPr>
        <w:tc>
          <w:tcPr>
            <w:tcW w:w="1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ости заинтересованных граждан,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организаций в реализацию мероприятий по благоустройству нуждающихся в благоустройстве т</w:t>
            </w:r>
            <w:r w:rsidR="007D284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рриторий общего пользования СП</w:t>
            </w:r>
            <w:r w:rsidR="006B1BC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, а так</w:t>
            </w:r>
            <w:r w:rsidRPr="00B42B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же дворовых территорий многоквартирных домов</w:t>
            </w:r>
          </w:p>
        </w:tc>
      </w:tr>
      <w:tr w:rsidR="001A4F01" w:rsidRPr="00B42B58" w:rsidTr="00FE70FA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B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B42B58" w:rsidRDefault="001A4F01" w:rsidP="00FE70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B5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7D284C" w:rsidRDefault="001A4F01" w:rsidP="00FE7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28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A34B1E" w:rsidRPr="00B42B58" w:rsidRDefault="00A34B1E" w:rsidP="00642178">
      <w:pPr>
        <w:pStyle w:val="a3"/>
        <w:rPr>
          <w:rFonts w:ascii="Times New Roman" w:hAnsi="Times New Roman"/>
          <w:sz w:val="24"/>
          <w:szCs w:val="24"/>
        </w:rPr>
      </w:pPr>
    </w:p>
    <w:sectPr w:rsidR="00A34B1E" w:rsidRPr="00B42B58" w:rsidSect="00642178">
      <w:headerReference w:type="default" r:id="rId8"/>
      <w:headerReference w:type="first" r:id="rId9"/>
      <w:pgSz w:w="16837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5E" w:rsidRDefault="00294C5E" w:rsidP="000F0F9B">
      <w:pPr>
        <w:spacing w:after="0" w:line="240" w:lineRule="auto"/>
      </w:pPr>
      <w:r>
        <w:separator/>
      </w:r>
    </w:p>
  </w:endnote>
  <w:endnote w:type="continuationSeparator" w:id="1">
    <w:p w:rsidR="00294C5E" w:rsidRDefault="00294C5E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5E" w:rsidRDefault="00294C5E" w:rsidP="000F0F9B">
      <w:pPr>
        <w:spacing w:after="0" w:line="240" w:lineRule="auto"/>
      </w:pPr>
      <w:r>
        <w:separator/>
      </w:r>
    </w:p>
  </w:footnote>
  <w:footnote w:type="continuationSeparator" w:id="1">
    <w:p w:rsidR="00294C5E" w:rsidRDefault="00294C5E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5" w:rsidRDefault="00E00F95" w:rsidP="00B42B5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5" w:rsidRDefault="00E00F9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308"/>
    <w:multiLevelType w:val="hybridMultilevel"/>
    <w:tmpl w:val="BCC67B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0155F"/>
    <w:multiLevelType w:val="hybridMultilevel"/>
    <w:tmpl w:val="1E66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0540"/>
    <w:multiLevelType w:val="hybridMultilevel"/>
    <w:tmpl w:val="9DC4D094"/>
    <w:lvl w:ilvl="0" w:tplc="66BE2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7D2A46"/>
    <w:multiLevelType w:val="hybridMultilevel"/>
    <w:tmpl w:val="E9645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2410F"/>
    <w:multiLevelType w:val="hybridMultilevel"/>
    <w:tmpl w:val="804C4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B08119C"/>
    <w:multiLevelType w:val="hybridMultilevel"/>
    <w:tmpl w:val="7E5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0C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0CD6"/>
    <w:multiLevelType w:val="hybridMultilevel"/>
    <w:tmpl w:val="7A0E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C3764"/>
    <w:multiLevelType w:val="hybridMultilevel"/>
    <w:tmpl w:val="6692857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3473712"/>
    <w:multiLevelType w:val="hybridMultilevel"/>
    <w:tmpl w:val="F1A6F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38D4"/>
    <w:rsid w:val="0004729A"/>
    <w:rsid w:val="0006570D"/>
    <w:rsid w:val="0007724D"/>
    <w:rsid w:val="00083599"/>
    <w:rsid w:val="000B1E54"/>
    <w:rsid w:val="000B42B6"/>
    <w:rsid w:val="000C24B0"/>
    <w:rsid w:val="000D43EF"/>
    <w:rsid w:val="000D45D2"/>
    <w:rsid w:val="000E235C"/>
    <w:rsid w:val="000F0F9B"/>
    <w:rsid w:val="00113E7C"/>
    <w:rsid w:val="00116D72"/>
    <w:rsid w:val="00117A69"/>
    <w:rsid w:val="00127D01"/>
    <w:rsid w:val="001557EE"/>
    <w:rsid w:val="00183A21"/>
    <w:rsid w:val="00184F82"/>
    <w:rsid w:val="001A4A8A"/>
    <w:rsid w:val="001A4F01"/>
    <w:rsid w:val="001D5188"/>
    <w:rsid w:val="001F25FA"/>
    <w:rsid w:val="002217FE"/>
    <w:rsid w:val="002263A0"/>
    <w:rsid w:val="00240349"/>
    <w:rsid w:val="002520A1"/>
    <w:rsid w:val="00263978"/>
    <w:rsid w:val="00275A71"/>
    <w:rsid w:val="00294C5E"/>
    <w:rsid w:val="002E3F98"/>
    <w:rsid w:val="00350C03"/>
    <w:rsid w:val="003561F6"/>
    <w:rsid w:val="00360076"/>
    <w:rsid w:val="00364FB0"/>
    <w:rsid w:val="0039023A"/>
    <w:rsid w:val="003911D4"/>
    <w:rsid w:val="003A2F13"/>
    <w:rsid w:val="003B2A70"/>
    <w:rsid w:val="003D2422"/>
    <w:rsid w:val="003E1F2C"/>
    <w:rsid w:val="003E5B23"/>
    <w:rsid w:val="003F6D37"/>
    <w:rsid w:val="00407AE7"/>
    <w:rsid w:val="004237AB"/>
    <w:rsid w:val="00427F46"/>
    <w:rsid w:val="00443375"/>
    <w:rsid w:val="00443ECB"/>
    <w:rsid w:val="0044731D"/>
    <w:rsid w:val="004803F0"/>
    <w:rsid w:val="004C67FC"/>
    <w:rsid w:val="004F0B0A"/>
    <w:rsid w:val="004F4261"/>
    <w:rsid w:val="004F63A2"/>
    <w:rsid w:val="004F72A4"/>
    <w:rsid w:val="0052074B"/>
    <w:rsid w:val="00520B01"/>
    <w:rsid w:val="005232AF"/>
    <w:rsid w:val="005338D4"/>
    <w:rsid w:val="00545ED6"/>
    <w:rsid w:val="00562AB1"/>
    <w:rsid w:val="005669BC"/>
    <w:rsid w:val="00573F9C"/>
    <w:rsid w:val="005945A2"/>
    <w:rsid w:val="005956B1"/>
    <w:rsid w:val="005A42DF"/>
    <w:rsid w:val="005B4AEE"/>
    <w:rsid w:val="005B504D"/>
    <w:rsid w:val="0060107C"/>
    <w:rsid w:val="00634304"/>
    <w:rsid w:val="0064170B"/>
    <w:rsid w:val="00642178"/>
    <w:rsid w:val="0064539E"/>
    <w:rsid w:val="00665505"/>
    <w:rsid w:val="0067487D"/>
    <w:rsid w:val="00675C4A"/>
    <w:rsid w:val="006A6484"/>
    <w:rsid w:val="006A7BEE"/>
    <w:rsid w:val="006A7FD2"/>
    <w:rsid w:val="006B1BC4"/>
    <w:rsid w:val="006D128C"/>
    <w:rsid w:val="00734249"/>
    <w:rsid w:val="00743864"/>
    <w:rsid w:val="00775E4B"/>
    <w:rsid w:val="007B45FE"/>
    <w:rsid w:val="007C09D4"/>
    <w:rsid w:val="007C55E3"/>
    <w:rsid w:val="007D284C"/>
    <w:rsid w:val="007E04AA"/>
    <w:rsid w:val="00806384"/>
    <w:rsid w:val="008113D5"/>
    <w:rsid w:val="0081178E"/>
    <w:rsid w:val="008207B6"/>
    <w:rsid w:val="00832403"/>
    <w:rsid w:val="00845134"/>
    <w:rsid w:val="0084533E"/>
    <w:rsid w:val="00854B20"/>
    <w:rsid w:val="008830B4"/>
    <w:rsid w:val="008877E5"/>
    <w:rsid w:val="00895CE6"/>
    <w:rsid w:val="008A5670"/>
    <w:rsid w:val="008F6B8C"/>
    <w:rsid w:val="009104C3"/>
    <w:rsid w:val="00912B6D"/>
    <w:rsid w:val="0091611C"/>
    <w:rsid w:val="00925B12"/>
    <w:rsid w:val="00934EDC"/>
    <w:rsid w:val="00945BBD"/>
    <w:rsid w:val="0096258C"/>
    <w:rsid w:val="00984591"/>
    <w:rsid w:val="00992CE4"/>
    <w:rsid w:val="009C0B19"/>
    <w:rsid w:val="00A00715"/>
    <w:rsid w:val="00A02B11"/>
    <w:rsid w:val="00A11F8A"/>
    <w:rsid w:val="00A34B1E"/>
    <w:rsid w:val="00A760A2"/>
    <w:rsid w:val="00A76416"/>
    <w:rsid w:val="00A83073"/>
    <w:rsid w:val="00A87F8F"/>
    <w:rsid w:val="00AA2BB8"/>
    <w:rsid w:val="00AA4155"/>
    <w:rsid w:val="00AB2160"/>
    <w:rsid w:val="00AD29D8"/>
    <w:rsid w:val="00AD3960"/>
    <w:rsid w:val="00AE6927"/>
    <w:rsid w:val="00AF2D3D"/>
    <w:rsid w:val="00B0035A"/>
    <w:rsid w:val="00B25607"/>
    <w:rsid w:val="00B42B58"/>
    <w:rsid w:val="00BB7E3E"/>
    <w:rsid w:val="00BE2438"/>
    <w:rsid w:val="00C154F6"/>
    <w:rsid w:val="00C4105A"/>
    <w:rsid w:val="00C41AB6"/>
    <w:rsid w:val="00C4492F"/>
    <w:rsid w:val="00C45011"/>
    <w:rsid w:val="00C656BD"/>
    <w:rsid w:val="00CC0993"/>
    <w:rsid w:val="00D12B4E"/>
    <w:rsid w:val="00D17CFC"/>
    <w:rsid w:val="00D31978"/>
    <w:rsid w:val="00D42112"/>
    <w:rsid w:val="00D574BE"/>
    <w:rsid w:val="00D823C5"/>
    <w:rsid w:val="00D84EBB"/>
    <w:rsid w:val="00DA16EB"/>
    <w:rsid w:val="00DA372F"/>
    <w:rsid w:val="00DC46C1"/>
    <w:rsid w:val="00DE2EDC"/>
    <w:rsid w:val="00E00F95"/>
    <w:rsid w:val="00E3147F"/>
    <w:rsid w:val="00E34547"/>
    <w:rsid w:val="00E4771F"/>
    <w:rsid w:val="00E60808"/>
    <w:rsid w:val="00E95796"/>
    <w:rsid w:val="00EA7D67"/>
    <w:rsid w:val="00EE6A41"/>
    <w:rsid w:val="00EE7C06"/>
    <w:rsid w:val="00F03E10"/>
    <w:rsid w:val="00F174C0"/>
    <w:rsid w:val="00F175D5"/>
    <w:rsid w:val="00F21075"/>
    <w:rsid w:val="00F50294"/>
    <w:rsid w:val="00F54D51"/>
    <w:rsid w:val="00F83180"/>
    <w:rsid w:val="00F92574"/>
    <w:rsid w:val="00F93A47"/>
    <w:rsid w:val="00FA331E"/>
    <w:rsid w:val="00FC4DC3"/>
    <w:rsid w:val="00FD4988"/>
    <w:rsid w:val="00FE3A43"/>
    <w:rsid w:val="00FE70FA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  <w:style w:type="table" w:styleId="af1">
    <w:name w:val="Table Grid"/>
    <w:basedOn w:val="a1"/>
    <w:uiPriority w:val="39"/>
    <w:rsid w:val="0011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CBA8-D5A0-4AFD-B288-095E8F0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2</cp:revision>
  <cp:lastPrinted>2021-02-04T11:17:00Z</cp:lastPrinted>
  <dcterms:created xsi:type="dcterms:W3CDTF">2021-02-04T12:49:00Z</dcterms:created>
  <dcterms:modified xsi:type="dcterms:W3CDTF">2021-02-04T12:49:00Z</dcterms:modified>
</cp:coreProperties>
</file>